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C66" w:rsidRDefault="000B7C66" w:rsidP="009E4F8B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8"/>
          <w:szCs w:val="28"/>
        </w:rPr>
      </w:pPr>
      <w:r w:rsidRPr="000B7C66">
        <w:rPr>
          <w:b/>
          <w:sz w:val="28"/>
          <w:szCs w:val="28"/>
        </w:rPr>
        <w:t xml:space="preserve">Перечень вопросов </w:t>
      </w:r>
      <w:r w:rsidR="00E77598">
        <w:rPr>
          <w:b/>
          <w:sz w:val="28"/>
          <w:szCs w:val="28"/>
        </w:rPr>
        <w:t>для кадрового резерва на должность начальника</w:t>
      </w:r>
      <w:bookmarkStart w:id="0" w:name="_GoBack"/>
      <w:bookmarkEnd w:id="0"/>
      <w:r w:rsidR="00E77598" w:rsidRPr="000B7C66">
        <w:rPr>
          <w:b/>
          <w:sz w:val="28"/>
          <w:szCs w:val="28"/>
        </w:rPr>
        <w:t xml:space="preserve"> </w:t>
      </w:r>
      <w:r w:rsidR="00E77598" w:rsidRPr="00E77598">
        <w:rPr>
          <w:b/>
          <w:sz w:val="28"/>
          <w:szCs w:val="28"/>
        </w:rPr>
        <w:t xml:space="preserve">отдела по осуществлению контроля в сфере торговли </w:t>
      </w:r>
      <w:r w:rsidRPr="000B7C66">
        <w:rPr>
          <w:b/>
          <w:sz w:val="28"/>
          <w:szCs w:val="28"/>
        </w:rPr>
        <w:t>управления административно-технического контроля администрации городского округа город Воронеж</w:t>
      </w:r>
    </w:p>
    <w:p w:rsidR="00E77598" w:rsidRPr="000B7C66" w:rsidRDefault="00E77598" w:rsidP="009E4F8B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8"/>
          <w:szCs w:val="28"/>
        </w:rPr>
      </w:pPr>
    </w:p>
    <w:p w:rsidR="000B7C66" w:rsidRPr="000B7C66" w:rsidRDefault="000B7C66" w:rsidP="00F473A8">
      <w:pPr>
        <w:spacing w:line="360" w:lineRule="auto"/>
        <w:jc w:val="both"/>
        <w:rPr>
          <w:sz w:val="28"/>
          <w:szCs w:val="28"/>
        </w:rPr>
      </w:pPr>
      <w:r w:rsidRPr="000B7C66">
        <w:rPr>
          <w:sz w:val="28"/>
          <w:szCs w:val="28"/>
        </w:rPr>
        <w:t xml:space="preserve">1. Правовые основы муниципальной службы в Российской Федерации: </w:t>
      </w:r>
    </w:p>
    <w:p w:rsidR="000B7C66" w:rsidRPr="000B7C66" w:rsidRDefault="000B7C66" w:rsidP="00F473A8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0B7C66">
        <w:rPr>
          <w:color w:val="000000"/>
          <w:sz w:val="28"/>
          <w:szCs w:val="28"/>
        </w:rPr>
        <w:t>– принципы муниципальной службы;</w:t>
      </w:r>
    </w:p>
    <w:p w:rsidR="000B7C66" w:rsidRPr="000B7C66" w:rsidRDefault="000B7C66" w:rsidP="00F473A8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0B7C66">
        <w:rPr>
          <w:color w:val="000000"/>
          <w:sz w:val="28"/>
          <w:szCs w:val="28"/>
        </w:rPr>
        <w:t>– квалификационные требования для замещения должностей муниципальной службы;</w:t>
      </w:r>
    </w:p>
    <w:p w:rsidR="000B7C66" w:rsidRPr="000B7C66" w:rsidRDefault="000B7C66" w:rsidP="00F473A8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0B7C66">
        <w:rPr>
          <w:color w:val="000000"/>
          <w:sz w:val="28"/>
          <w:szCs w:val="28"/>
        </w:rPr>
        <w:t>– права и обязанности муниципального служащего;</w:t>
      </w:r>
    </w:p>
    <w:p w:rsidR="000B7C66" w:rsidRPr="000B7C66" w:rsidRDefault="000B7C66" w:rsidP="00F473A8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0B7C66">
        <w:rPr>
          <w:color w:val="000000"/>
          <w:sz w:val="28"/>
          <w:szCs w:val="28"/>
        </w:rPr>
        <w:t>– ограничения и запреты, связанные с муниципальной службой;</w:t>
      </w:r>
    </w:p>
    <w:p w:rsidR="000B7C66" w:rsidRPr="000B7C66" w:rsidRDefault="000B7C66" w:rsidP="00F473A8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0B7C66">
        <w:rPr>
          <w:color w:val="000000"/>
          <w:sz w:val="28"/>
          <w:szCs w:val="28"/>
        </w:rPr>
        <w:t>– предотвращение и урегулирование конфликта интересов на муниципальной службе.</w:t>
      </w:r>
    </w:p>
    <w:p w:rsidR="000B7C66" w:rsidRPr="000B7C66" w:rsidRDefault="000B7C66" w:rsidP="00F473A8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0B7C66">
        <w:rPr>
          <w:color w:val="000000"/>
          <w:sz w:val="28"/>
          <w:szCs w:val="28"/>
        </w:rPr>
        <w:t>2. Порядок и сроки рассмотрения обращений граждан в Российской Федерации.</w:t>
      </w:r>
    </w:p>
    <w:p w:rsidR="000B7C66" w:rsidRPr="000B7C66" w:rsidRDefault="000B7C66" w:rsidP="00F473A8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0B7C66">
        <w:rPr>
          <w:color w:val="000000"/>
          <w:sz w:val="28"/>
          <w:szCs w:val="28"/>
        </w:rPr>
        <w:t>3. Правовая основа местного самоуправления, вопросы местного значения городского округа.</w:t>
      </w:r>
    </w:p>
    <w:p w:rsidR="000B7C66" w:rsidRPr="000B7C66" w:rsidRDefault="000B7C66" w:rsidP="00F473A8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0B7C66">
        <w:rPr>
          <w:color w:val="000000"/>
          <w:sz w:val="28"/>
          <w:szCs w:val="28"/>
        </w:rPr>
        <w:t>4. Основы регулирования торговой деятельности в Российской Федерации: особенности размещения нестационарных торговых объектов.</w:t>
      </w:r>
    </w:p>
    <w:p w:rsidR="000B7C66" w:rsidRPr="000B7C66" w:rsidRDefault="000B7C66" w:rsidP="00F473A8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0B7C66">
        <w:rPr>
          <w:color w:val="000000"/>
          <w:sz w:val="28"/>
          <w:szCs w:val="28"/>
        </w:rPr>
        <w:t>5. Положение об управлении административно-технического контроля: цели, задачи, функции.</w:t>
      </w:r>
    </w:p>
    <w:p w:rsidR="000B7C66" w:rsidRPr="000B7C66" w:rsidRDefault="000B7C66" w:rsidP="00F473A8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0B7C66">
        <w:rPr>
          <w:color w:val="000000"/>
          <w:sz w:val="28"/>
          <w:szCs w:val="28"/>
        </w:rPr>
        <w:t xml:space="preserve">6. Должностная инструкция: задачи и обязанности. </w:t>
      </w:r>
    </w:p>
    <w:p w:rsidR="000B7C66" w:rsidRPr="000B7C66" w:rsidRDefault="000B7C66" w:rsidP="00F473A8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0B7C66">
        <w:rPr>
          <w:color w:val="000000"/>
          <w:sz w:val="28"/>
          <w:szCs w:val="28"/>
        </w:rPr>
        <w:t>7. Муниципальный контроль в области торговой деятельности: правовая основа, понятие, виды, порядок организации.</w:t>
      </w:r>
    </w:p>
    <w:p w:rsidR="000B7C66" w:rsidRPr="000B7C66" w:rsidRDefault="000B7C66" w:rsidP="00F473A8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0B7C66">
        <w:rPr>
          <w:color w:val="000000"/>
          <w:sz w:val="28"/>
          <w:szCs w:val="28"/>
        </w:rPr>
        <w:t>8. Правовое регулирование порядка размещения нестационарных торговых объектов.</w:t>
      </w:r>
    </w:p>
    <w:p w:rsidR="000B7C66" w:rsidRPr="000B7C66" w:rsidRDefault="000B7C66" w:rsidP="00F473A8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0B7C66">
        <w:rPr>
          <w:color w:val="000000"/>
          <w:sz w:val="28"/>
          <w:szCs w:val="28"/>
        </w:rPr>
        <w:t>9. Порядок демонтажа нестационарных торговых объектов: правовая основа, основания, порядок реализации.</w:t>
      </w:r>
    </w:p>
    <w:p w:rsidR="004F236E" w:rsidRPr="00E77598" w:rsidRDefault="000B7C66" w:rsidP="00E77598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0B7C66">
        <w:rPr>
          <w:color w:val="000000"/>
          <w:sz w:val="28"/>
          <w:szCs w:val="28"/>
        </w:rPr>
        <w:t>10. График демонтажа нестационарных торговых объектов: формирование, утверждение, критерии исключения нестационарн</w:t>
      </w:r>
      <w:r w:rsidR="00E77598">
        <w:rPr>
          <w:color w:val="000000"/>
          <w:sz w:val="28"/>
          <w:szCs w:val="28"/>
        </w:rPr>
        <w:t>ых торговых объектов из графика.</w:t>
      </w:r>
    </w:p>
    <w:sectPr w:rsidR="004F236E" w:rsidRPr="00E77598" w:rsidSect="00485E42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1E6" w:rsidRDefault="006831E6" w:rsidP="009340AF">
      <w:r>
        <w:separator/>
      </w:r>
    </w:p>
  </w:endnote>
  <w:endnote w:type="continuationSeparator" w:id="0">
    <w:p w:rsidR="006831E6" w:rsidRDefault="006831E6" w:rsidP="00934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1E6" w:rsidRDefault="006831E6" w:rsidP="009340AF">
      <w:r>
        <w:separator/>
      </w:r>
    </w:p>
  </w:footnote>
  <w:footnote w:type="continuationSeparator" w:id="0">
    <w:p w:rsidR="006831E6" w:rsidRDefault="006831E6" w:rsidP="009340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8F2" w:rsidRDefault="00AB28F2" w:rsidP="00E77598">
    <w:pPr>
      <w:pStyle w:val="a9"/>
    </w:pPr>
  </w:p>
  <w:p w:rsidR="00AB28F2" w:rsidRDefault="00AB28F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A13A7"/>
    <w:multiLevelType w:val="hybridMultilevel"/>
    <w:tmpl w:val="0B946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913A0"/>
    <w:multiLevelType w:val="hybridMultilevel"/>
    <w:tmpl w:val="2FFA11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41332"/>
    <w:multiLevelType w:val="hybridMultilevel"/>
    <w:tmpl w:val="2F5A113A"/>
    <w:lvl w:ilvl="0" w:tplc="5C1290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52289A"/>
    <w:multiLevelType w:val="hybridMultilevel"/>
    <w:tmpl w:val="A8DA614A"/>
    <w:lvl w:ilvl="0" w:tplc="5C12906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32756A17"/>
    <w:multiLevelType w:val="hybridMultilevel"/>
    <w:tmpl w:val="E7AC6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5E1048"/>
    <w:multiLevelType w:val="hybridMultilevel"/>
    <w:tmpl w:val="0B946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D0702"/>
    <w:multiLevelType w:val="hybridMultilevel"/>
    <w:tmpl w:val="1C74FDC4"/>
    <w:lvl w:ilvl="0" w:tplc="21F87B42">
      <w:start w:val="1"/>
      <w:numFmt w:val="bullet"/>
      <w:lvlText w:val=""/>
      <w:lvlJc w:val="left"/>
      <w:pPr>
        <w:ind w:left="14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7">
    <w:nsid w:val="37711793"/>
    <w:multiLevelType w:val="hybridMultilevel"/>
    <w:tmpl w:val="F7A654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1660F4"/>
    <w:multiLevelType w:val="hybridMultilevel"/>
    <w:tmpl w:val="8E829354"/>
    <w:lvl w:ilvl="0" w:tplc="5C1290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F884DC5"/>
    <w:multiLevelType w:val="hybridMultilevel"/>
    <w:tmpl w:val="060EABF4"/>
    <w:lvl w:ilvl="0" w:tplc="403CB6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55CD6533"/>
    <w:multiLevelType w:val="hybridMultilevel"/>
    <w:tmpl w:val="293C34CE"/>
    <w:lvl w:ilvl="0" w:tplc="5C1290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F260CED"/>
    <w:multiLevelType w:val="hybridMultilevel"/>
    <w:tmpl w:val="8D6CE718"/>
    <w:lvl w:ilvl="0" w:tplc="1E2AB8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4A97BF5"/>
    <w:multiLevelType w:val="hybridMultilevel"/>
    <w:tmpl w:val="CF14F03C"/>
    <w:lvl w:ilvl="0" w:tplc="F2D0BF0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3">
    <w:nsid w:val="69523DA1"/>
    <w:multiLevelType w:val="hybridMultilevel"/>
    <w:tmpl w:val="23667FCE"/>
    <w:lvl w:ilvl="0" w:tplc="5C1290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1"/>
  </w:num>
  <w:num w:numId="5">
    <w:abstractNumId w:val="2"/>
  </w:num>
  <w:num w:numId="6">
    <w:abstractNumId w:val="3"/>
  </w:num>
  <w:num w:numId="7">
    <w:abstractNumId w:val="9"/>
  </w:num>
  <w:num w:numId="8">
    <w:abstractNumId w:val="11"/>
  </w:num>
  <w:num w:numId="9">
    <w:abstractNumId w:val="6"/>
  </w:num>
  <w:num w:numId="10">
    <w:abstractNumId w:val="0"/>
  </w:num>
  <w:num w:numId="11">
    <w:abstractNumId w:val="4"/>
  </w:num>
  <w:num w:numId="12">
    <w:abstractNumId w:val="5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35"/>
    <w:rsid w:val="000005A6"/>
    <w:rsid w:val="00002265"/>
    <w:rsid w:val="00005954"/>
    <w:rsid w:val="000066A3"/>
    <w:rsid w:val="00006E81"/>
    <w:rsid w:val="0001214D"/>
    <w:rsid w:val="000136DD"/>
    <w:rsid w:val="00015033"/>
    <w:rsid w:val="00030BF9"/>
    <w:rsid w:val="00037042"/>
    <w:rsid w:val="00043975"/>
    <w:rsid w:val="00045F31"/>
    <w:rsid w:val="000575A5"/>
    <w:rsid w:val="00060982"/>
    <w:rsid w:val="000619DC"/>
    <w:rsid w:val="00063BDA"/>
    <w:rsid w:val="0007600E"/>
    <w:rsid w:val="00077FA8"/>
    <w:rsid w:val="0008000F"/>
    <w:rsid w:val="00082573"/>
    <w:rsid w:val="0008707D"/>
    <w:rsid w:val="00091F1B"/>
    <w:rsid w:val="000926E5"/>
    <w:rsid w:val="00092C13"/>
    <w:rsid w:val="00094C59"/>
    <w:rsid w:val="000A3E73"/>
    <w:rsid w:val="000B6DE6"/>
    <w:rsid w:val="000B7C66"/>
    <w:rsid w:val="000C30EB"/>
    <w:rsid w:val="000C77D6"/>
    <w:rsid w:val="000D3C9A"/>
    <w:rsid w:val="000D405D"/>
    <w:rsid w:val="000D414F"/>
    <w:rsid w:val="000E1521"/>
    <w:rsid w:val="000E558A"/>
    <w:rsid w:val="000F2113"/>
    <w:rsid w:val="000F4402"/>
    <w:rsid w:val="00107B3D"/>
    <w:rsid w:val="00114899"/>
    <w:rsid w:val="0011757A"/>
    <w:rsid w:val="00117C19"/>
    <w:rsid w:val="0012241F"/>
    <w:rsid w:val="00122BC2"/>
    <w:rsid w:val="001318E1"/>
    <w:rsid w:val="00131EBA"/>
    <w:rsid w:val="00132E1A"/>
    <w:rsid w:val="00144A6B"/>
    <w:rsid w:val="001538AF"/>
    <w:rsid w:val="00161E68"/>
    <w:rsid w:val="00167173"/>
    <w:rsid w:val="00173F4A"/>
    <w:rsid w:val="00186779"/>
    <w:rsid w:val="001A4591"/>
    <w:rsid w:val="001A4F5D"/>
    <w:rsid w:val="001A5C27"/>
    <w:rsid w:val="001C08B9"/>
    <w:rsid w:val="001C3B59"/>
    <w:rsid w:val="001C6782"/>
    <w:rsid w:val="001D38B4"/>
    <w:rsid w:val="001E1D02"/>
    <w:rsid w:val="001E531D"/>
    <w:rsid w:val="001F1FEE"/>
    <w:rsid w:val="001F2A63"/>
    <w:rsid w:val="001F59A8"/>
    <w:rsid w:val="001F5E7E"/>
    <w:rsid w:val="001F7137"/>
    <w:rsid w:val="00201ABE"/>
    <w:rsid w:val="002059F6"/>
    <w:rsid w:val="002063D8"/>
    <w:rsid w:val="00206731"/>
    <w:rsid w:val="002079E4"/>
    <w:rsid w:val="00223839"/>
    <w:rsid w:val="002329D1"/>
    <w:rsid w:val="002406D1"/>
    <w:rsid w:val="00242F9A"/>
    <w:rsid w:val="00245C41"/>
    <w:rsid w:val="00247BA2"/>
    <w:rsid w:val="002520B9"/>
    <w:rsid w:val="00252ADB"/>
    <w:rsid w:val="00252DA7"/>
    <w:rsid w:val="002537A8"/>
    <w:rsid w:val="0026196E"/>
    <w:rsid w:val="00266638"/>
    <w:rsid w:val="00280002"/>
    <w:rsid w:val="00283FF9"/>
    <w:rsid w:val="00287F93"/>
    <w:rsid w:val="00295A0E"/>
    <w:rsid w:val="00296516"/>
    <w:rsid w:val="002B1116"/>
    <w:rsid w:val="002B225D"/>
    <w:rsid w:val="002B352D"/>
    <w:rsid w:val="002B50A4"/>
    <w:rsid w:val="002C0CA8"/>
    <w:rsid w:val="002C3261"/>
    <w:rsid w:val="002D0D02"/>
    <w:rsid w:val="002D1F80"/>
    <w:rsid w:val="002E1304"/>
    <w:rsid w:val="002E2479"/>
    <w:rsid w:val="002E2E95"/>
    <w:rsid w:val="002E3291"/>
    <w:rsid w:val="002F136B"/>
    <w:rsid w:val="002F4530"/>
    <w:rsid w:val="002F7E51"/>
    <w:rsid w:val="003145DE"/>
    <w:rsid w:val="00330732"/>
    <w:rsid w:val="00330DC5"/>
    <w:rsid w:val="003345FB"/>
    <w:rsid w:val="0033499E"/>
    <w:rsid w:val="00344198"/>
    <w:rsid w:val="003534A7"/>
    <w:rsid w:val="00353EF5"/>
    <w:rsid w:val="003619FA"/>
    <w:rsid w:val="00367870"/>
    <w:rsid w:val="0037549E"/>
    <w:rsid w:val="003761B0"/>
    <w:rsid w:val="00377B86"/>
    <w:rsid w:val="0038555D"/>
    <w:rsid w:val="003969C0"/>
    <w:rsid w:val="003A4561"/>
    <w:rsid w:val="003B57F9"/>
    <w:rsid w:val="003B590A"/>
    <w:rsid w:val="003D077F"/>
    <w:rsid w:val="003D1C8F"/>
    <w:rsid w:val="003D212C"/>
    <w:rsid w:val="003D7D4A"/>
    <w:rsid w:val="00405FE2"/>
    <w:rsid w:val="004067CE"/>
    <w:rsid w:val="00407E39"/>
    <w:rsid w:val="0041029D"/>
    <w:rsid w:val="0041225E"/>
    <w:rsid w:val="00412FA5"/>
    <w:rsid w:val="00415BE1"/>
    <w:rsid w:val="004170C1"/>
    <w:rsid w:val="004171AC"/>
    <w:rsid w:val="00425788"/>
    <w:rsid w:val="00441D87"/>
    <w:rsid w:val="00451F97"/>
    <w:rsid w:val="004537E2"/>
    <w:rsid w:val="004555F1"/>
    <w:rsid w:val="00460283"/>
    <w:rsid w:val="004606E7"/>
    <w:rsid w:val="00463893"/>
    <w:rsid w:val="00463C9E"/>
    <w:rsid w:val="004657FC"/>
    <w:rsid w:val="004703D0"/>
    <w:rsid w:val="00476E8C"/>
    <w:rsid w:val="00481534"/>
    <w:rsid w:val="00485E42"/>
    <w:rsid w:val="004919AE"/>
    <w:rsid w:val="00493C6F"/>
    <w:rsid w:val="00495516"/>
    <w:rsid w:val="004A157E"/>
    <w:rsid w:val="004A2B6B"/>
    <w:rsid w:val="004A3AAC"/>
    <w:rsid w:val="004B1667"/>
    <w:rsid w:val="004B263B"/>
    <w:rsid w:val="004B78CD"/>
    <w:rsid w:val="004C1B89"/>
    <w:rsid w:val="004C27B2"/>
    <w:rsid w:val="004C2DA5"/>
    <w:rsid w:val="004D1398"/>
    <w:rsid w:val="004F137A"/>
    <w:rsid w:val="004F236E"/>
    <w:rsid w:val="004F571D"/>
    <w:rsid w:val="00500287"/>
    <w:rsid w:val="005023D5"/>
    <w:rsid w:val="0050476C"/>
    <w:rsid w:val="00511470"/>
    <w:rsid w:val="00511D31"/>
    <w:rsid w:val="00522E7F"/>
    <w:rsid w:val="005257F6"/>
    <w:rsid w:val="005263E3"/>
    <w:rsid w:val="00526DF8"/>
    <w:rsid w:val="00530505"/>
    <w:rsid w:val="00536515"/>
    <w:rsid w:val="005424EE"/>
    <w:rsid w:val="00542EAA"/>
    <w:rsid w:val="005530CA"/>
    <w:rsid w:val="005534CD"/>
    <w:rsid w:val="00561824"/>
    <w:rsid w:val="00563FF5"/>
    <w:rsid w:val="00564F9A"/>
    <w:rsid w:val="00566992"/>
    <w:rsid w:val="005674EF"/>
    <w:rsid w:val="00576F54"/>
    <w:rsid w:val="005803FC"/>
    <w:rsid w:val="005878D7"/>
    <w:rsid w:val="00592B7C"/>
    <w:rsid w:val="005A3686"/>
    <w:rsid w:val="005B22E5"/>
    <w:rsid w:val="005C1B1C"/>
    <w:rsid w:val="005C3A6F"/>
    <w:rsid w:val="005C66EA"/>
    <w:rsid w:val="005C7114"/>
    <w:rsid w:val="005D506E"/>
    <w:rsid w:val="005D69E4"/>
    <w:rsid w:val="005E621D"/>
    <w:rsid w:val="005E6BAB"/>
    <w:rsid w:val="005F6509"/>
    <w:rsid w:val="00601788"/>
    <w:rsid w:val="00603E3B"/>
    <w:rsid w:val="00606F24"/>
    <w:rsid w:val="0062557F"/>
    <w:rsid w:val="00636E9C"/>
    <w:rsid w:val="00642840"/>
    <w:rsid w:val="006435E6"/>
    <w:rsid w:val="0065045D"/>
    <w:rsid w:val="00650FB2"/>
    <w:rsid w:val="00652697"/>
    <w:rsid w:val="00654DF4"/>
    <w:rsid w:val="00666F4C"/>
    <w:rsid w:val="00674457"/>
    <w:rsid w:val="00680C4E"/>
    <w:rsid w:val="00683031"/>
    <w:rsid w:val="006831E6"/>
    <w:rsid w:val="00683396"/>
    <w:rsid w:val="00686841"/>
    <w:rsid w:val="0069174C"/>
    <w:rsid w:val="006A6634"/>
    <w:rsid w:val="006A7780"/>
    <w:rsid w:val="006C11EF"/>
    <w:rsid w:val="006C3C52"/>
    <w:rsid w:val="006D1F41"/>
    <w:rsid w:val="006D50FA"/>
    <w:rsid w:val="006D5A4D"/>
    <w:rsid w:val="006D6912"/>
    <w:rsid w:val="006E0A84"/>
    <w:rsid w:val="006E226C"/>
    <w:rsid w:val="006E35F1"/>
    <w:rsid w:val="006E3901"/>
    <w:rsid w:val="006F5E64"/>
    <w:rsid w:val="00720B25"/>
    <w:rsid w:val="00726C4A"/>
    <w:rsid w:val="00731099"/>
    <w:rsid w:val="00731ECE"/>
    <w:rsid w:val="00733A30"/>
    <w:rsid w:val="00736C63"/>
    <w:rsid w:val="0074419A"/>
    <w:rsid w:val="00752581"/>
    <w:rsid w:val="00756E75"/>
    <w:rsid w:val="00756EB7"/>
    <w:rsid w:val="007712BF"/>
    <w:rsid w:val="00781731"/>
    <w:rsid w:val="00785DD4"/>
    <w:rsid w:val="00794750"/>
    <w:rsid w:val="007975A0"/>
    <w:rsid w:val="007A4245"/>
    <w:rsid w:val="007A5EFC"/>
    <w:rsid w:val="007A6E08"/>
    <w:rsid w:val="007B27B0"/>
    <w:rsid w:val="007C60F6"/>
    <w:rsid w:val="007C6DA0"/>
    <w:rsid w:val="007D25BB"/>
    <w:rsid w:val="007D7FF9"/>
    <w:rsid w:val="0080237F"/>
    <w:rsid w:val="008137ED"/>
    <w:rsid w:val="008156B6"/>
    <w:rsid w:val="00817CCF"/>
    <w:rsid w:val="008213A4"/>
    <w:rsid w:val="00826C6D"/>
    <w:rsid w:val="00827F3C"/>
    <w:rsid w:val="008350D4"/>
    <w:rsid w:val="008408D1"/>
    <w:rsid w:val="00842957"/>
    <w:rsid w:val="008459C4"/>
    <w:rsid w:val="00852322"/>
    <w:rsid w:val="0086084E"/>
    <w:rsid w:val="008623B6"/>
    <w:rsid w:val="008633F8"/>
    <w:rsid w:val="00867D63"/>
    <w:rsid w:val="00875E49"/>
    <w:rsid w:val="008763EB"/>
    <w:rsid w:val="00881E25"/>
    <w:rsid w:val="00884596"/>
    <w:rsid w:val="00884E3A"/>
    <w:rsid w:val="008A0DDE"/>
    <w:rsid w:val="008A6B4B"/>
    <w:rsid w:val="008C56B3"/>
    <w:rsid w:val="008D4688"/>
    <w:rsid w:val="008E5192"/>
    <w:rsid w:val="008E6706"/>
    <w:rsid w:val="008F16F2"/>
    <w:rsid w:val="008F2BA0"/>
    <w:rsid w:val="008F40D6"/>
    <w:rsid w:val="00900138"/>
    <w:rsid w:val="0090047D"/>
    <w:rsid w:val="00903989"/>
    <w:rsid w:val="00906DD1"/>
    <w:rsid w:val="00921DFD"/>
    <w:rsid w:val="0092275C"/>
    <w:rsid w:val="009245CB"/>
    <w:rsid w:val="009320BC"/>
    <w:rsid w:val="009340AF"/>
    <w:rsid w:val="00936EE8"/>
    <w:rsid w:val="009377A4"/>
    <w:rsid w:val="00960D3B"/>
    <w:rsid w:val="00966484"/>
    <w:rsid w:val="00966FBF"/>
    <w:rsid w:val="00975DD5"/>
    <w:rsid w:val="009841AC"/>
    <w:rsid w:val="00996BE4"/>
    <w:rsid w:val="009B19DA"/>
    <w:rsid w:val="009C29D1"/>
    <w:rsid w:val="009C2A2E"/>
    <w:rsid w:val="009D34C9"/>
    <w:rsid w:val="009E0E88"/>
    <w:rsid w:val="009E1242"/>
    <w:rsid w:val="009E2624"/>
    <w:rsid w:val="009E455D"/>
    <w:rsid w:val="009E4F8B"/>
    <w:rsid w:val="009E77B9"/>
    <w:rsid w:val="009E79CA"/>
    <w:rsid w:val="00A052F4"/>
    <w:rsid w:val="00A17741"/>
    <w:rsid w:val="00A205E5"/>
    <w:rsid w:val="00A30A3E"/>
    <w:rsid w:val="00A32D72"/>
    <w:rsid w:val="00A43EC1"/>
    <w:rsid w:val="00A444A8"/>
    <w:rsid w:val="00A50B66"/>
    <w:rsid w:val="00A6690D"/>
    <w:rsid w:val="00A702E9"/>
    <w:rsid w:val="00A82EAE"/>
    <w:rsid w:val="00A855A8"/>
    <w:rsid w:val="00A87053"/>
    <w:rsid w:val="00A95C4F"/>
    <w:rsid w:val="00AA2700"/>
    <w:rsid w:val="00AA4626"/>
    <w:rsid w:val="00AA4DE2"/>
    <w:rsid w:val="00AA7375"/>
    <w:rsid w:val="00AB1198"/>
    <w:rsid w:val="00AB1DAF"/>
    <w:rsid w:val="00AB27C7"/>
    <w:rsid w:val="00AB28F2"/>
    <w:rsid w:val="00AD366F"/>
    <w:rsid w:val="00AD6EA8"/>
    <w:rsid w:val="00AE3563"/>
    <w:rsid w:val="00AE3BAF"/>
    <w:rsid w:val="00AE3FA0"/>
    <w:rsid w:val="00AE5AD5"/>
    <w:rsid w:val="00AF6FBD"/>
    <w:rsid w:val="00B12671"/>
    <w:rsid w:val="00B14558"/>
    <w:rsid w:val="00B222D4"/>
    <w:rsid w:val="00B2354C"/>
    <w:rsid w:val="00B261C8"/>
    <w:rsid w:val="00B3048C"/>
    <w:rsid w:val="00B44116"/>
    <w:rsid w:val="00B5539C"/>
    <w:rsid w:val="00B56B53"/>
    <w:rsid w:val="00B63556"/>
    <w:rsid w:val="00B714BD"/>
    <w:rsid w:val="00B85F61"/>
    <w:rsid w:val="00B86089"/>
    <w:rsid w:val="00B90771"/>
    <w:rsid w:val="00B91C0A"/>
    <w:rsid w:val="00B94CE4"/>
    <w:rsid w:val="00B953C5"/>
    <w:rsid w:val="00BA040A"/>
    <w:rsid w:val="00BA27A3"/>
    <w:rsid w:val="00BA2D6A"/>
    <w:rsid w:val="00BB5CD9"/>
    <w:rsid w:val="00BB63EA"/>
    <w:rsid w:val="00BB68C1"/>
    <w:rsid w:val="00BC31F7"/>
    <w:rsid w:val="00BC39FB"/>
    <w:rsid w:val="00BC3C38"/>
    <w:rsid w:val="00BD22D2"/>
    <w:rsid w:val="00BD3442"/>
    <w:rsid w:val="00BE77D8"/>
    <w:rsid w:val="00BE79DA"/>
    <w:rsid w:val="00C033AF"/>
    <w:rsid w:val="00C121CD"/>
    <w:rsid w:val="00C2123A"/>
    <w:rsid w:val="00C22D91"/>
    <w:rsid w:val="00C25B53"/>
    <w:rsid w:val="00C31048"/>
    <w:rsid w:val="00C33904"/>
    <w:rsid w:val="00C415FA"/>
    <w:rsid w:val="00C633CB"/>
    <w:rsid w:val="00C7037E"/>
    <w:rsid w:val="00C7073C"/>
    <w:rsid w:val="00C84494"/>
    <w:rsid w:val="00C91EE4"/>
    <w:rsid w:val="00C92211"/>
    <w:rsid w:val="00C962DC"/>
    <w:rsid w:val="00CA12DD"/>
    <w:rsid w:val="00CB3AD8"/>
    <w:rsid w:val="00CB3D67"/>
    <w:rsid w:val="00CD2A09"/>
    <w:rsid w:val="00CD308E"/>
    <w:rsid w:val="00CD6917"/>
    <w:rsid w:val="00CD6BF2"/>
    <w:rsid w:val="00CD6DEF"/>
    <w:rsid w:val="00CD7230"/>
    <w:rsid w:val="00CE3065"/>
    <w:rsid w:val="00CE44D2"/>
    <w:rsid w:val="00CE6500"/>
    <w:rsid w:val="00CF0377"/>
    <w:rsid w:val="00CF525A"/>
    <w:rsid w:val="00CF666C"/>
    <w:rsid w:val="00D10387"/>
    <w:rsid w:val="00D10E5B"/>
    <w:rsid w:val="00D1457F"/>
    <w:rsid w:val="00D1671C"/>
    <w:rsid w:val="00D20D42"/>
    <w:rsid w:val="00D22461"/>
    <w:rsid w:val="00D34631"/>
    <w:rsid w:val="00D40FE5"/>
    <w:rsid w:val="00D42589"/>
    <w:rsid w:val="00D51163"/>
    <w:rsid w:val="00D51FC8"/>
    <w:rsid w:val="00D52AC5"/>
    <w:rsid w:val="00D55A17"/>
    <w:rsid w:val="00D60FD3"/>
    <w:rsid w:val="00D734E2"/>
    <w:rsid w:val="00D823C9"/>
    <w:rsid w:val="00D902AF"/>
    <w:rsid w:val="00D92867"/>
    <w:rsid w:val="00D9414D"/>
    <w:rsid w:val="00D960AC"/>
    <w:rsid w:val="00D9633D"/>
    <w:rsid w:val="00DA192E"/>
    <w:rsid w:val="00DA424A"/>
    <w:rsid w:val="00DB4540"/>
    <w:rsid w:val="00DB6BD0"/>
    <w:rsid w:val="00DC6656"/>
    <w:rsid w:val="00DC72C4"/>
    <w:rsid w:val="00DD4620"/>
    <w:rsid w:val="00DE42C0"/>
    <w:rsid w:val="00DE5185"/>
    <w:rsid w:val="00DE6FA2"/>
    <w:rsid w:val="00DF6A8C"/>
    <w:rsid w:val="00E00F7E"/>
    <w:rsid w:val="00E0302C"/>
    <w:rsid w:val="00E1221D"/>
    <w:rsid w:val="00E12B09"/>
    <w:rsid w:val="00E166C9"/>
    <w:rsid w:val="00E21614"/>
    <w:rsid w:val="00E24B80"/>
    <w:rsid w:val="00E26CD8"/>
    <w:rsid w:val="00E34B76"/>
    <w:rsid w:val="00E3680E"/>
    <w:rsid w:val="00E40231"/>
    <w:rsid w:val="00E506D1"/>
    <w:rsid w:val="00E56FDD"/>
    <w:rsid w:val="00E57E0A"/>
    <w:rsid w:val="00E70911"/>
    <w:rsid w:val="00E77598"/>
    <w:rsid w:val="00E8171B"/>
    <w:rsid w:val="00E84919"/>
    <w:rsid w:val="00E8751B"/>
    <w:rsid w:val="00E900CE"/>
    <w:rsid w:val="00E915B7"/>
    <w:rsid w:val="00E93423"/>
    <w:rsid w:val="00E95A08"/>
    <w:rsid w:val="00E9791B"/>
    <w:rsid w:val="00EA5B28"/>
    <w:rsid w:val="00EA6AFF"/>
    <w:rsid w:val="00EB1B54"/>
    <w:rsid w:val="00ED1965"/>
    <w:rsid w:val="00ED4DAD"/>
    <w:rsid w:val="00ED5525"/>
    <w:rsid w:val="00ED7A20"/>
    <w:rsid w:val="00EE312A"/>
    <w:rsid w:val="00EE41B3"/>
    <w:rsid w:val="00EF4145"/>
    <w:rsid w:val="00EF7B10"/>
    <w:rsid w:val="00F008C7"/>
    <w:rsid w:val="00F01ADA"/>
    <w:rsid w:val="00F056B3"/>
    <w:rsid w:val="00F16828"/>
    <w:rsid w:val="00F307FC"/>
    <w:rsid w:val="00F41429"/>
    <w:rsid w:val="00F41D53"/>
    <w:rsid w:val="00F473A8"/>
    <w:rsid w:val="00F47993"/>
    <w:rsid w:val="00F54CAF"/>
    <w:rsid w:val="00F55D74"/>
    <w:rsid w:val="00F62424"/>
    <w:rsid w:val="00F62DEE"/>
    <w:rsid w:val="00F63D19"/>
    <w:rsid w:val="00F670CF"/>
    <w:rsid w:val="00F70238"/>
    <w:rsid w:val="00F71257"/>
    <w:rsid w:val="00F72E22"/>
    <w:rsid w:val="00F73CC1"/>
    <w:rsid w:val="00F97C10"/>
    <w:rsid w:val="00FA6859"/>
    <w:rsid w:val="00FB0DC3"/>
    <w:rsid w:val="00FB2039"/>
    <w:rsid w:val="00FB5BED"/>
    <w:rsid w:val="00FB675C"/>
    <w:rsid w:val="00FB7841"/>
    <w:rsid w:val="00FD01C7"/>
    <w:rsid w:val="00FD0BF2"/>
    <w:rsid w:val="00FD0C35"/>
    <w:rsid w:val="00FE1076"/>
    <w:rsid w:val="00FE1773"/>
    <w:rsid w:val="00FE1D5B"/>
    <w:rsid w:val="00FE7A9F"/>
    <w:rsid w:val="00FE7B48"/>
    <w:rsid w:val="00FF34DD"/>
    <w:rsid w:val="00FF4241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C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D0C35"/>
    <w:rPr>
      <w:color w:val="0000FF"/>
      <w:u w:val="single"/>
    </w:rPr>
  </w:style>
  <w:style w:type="paragraph" w:customStyle="1" w:styleId="a4">
    <w:name w:val="Обычный.Название подразделения"/>
    <w:uiPriority w:val="99"/>
    <w:rsid w:val="00FD0C35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0C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0C3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F55D74"/>
    <w:rPr>
      <w:b/>
      <w:bCs/>
    </w:rPr>
  </w:style>
  <w:style w:type="paragraph" w:styleId="2">
    <w:name w:val="Body Text 2"/>
    <w:basedOn w:val="a"/>
    <w:link w:val="20"/>
    <w:unhideWhenUsed/>
    <w:rsid w:val="00283FF9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283F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0A3E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9340A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340A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34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340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34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2406D1"/>
    <w:pPr>
      <w:spacing w:before="75" w:after="135"/>
      <w:jc w:val="both"/>
    </w:pPr>
  </w:style>
  <w:style w:type="character" w:styleId="ae">
    <w:name w:val="annotation reference"/>
    <w:basedOn w:val="a0"/>
    <w:uiPriority w:val="99"/>
    <w:semiHidden/>
    <w:unhideWhenUsed/>
    <w:rsid w:val="00D51FC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51FC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51F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51FC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51F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ody Text"/>
    <w:basedOn w:val="a"/>
    <w:link w:val="af4"/>
    <w:uiPriority w:val="99"/>
    <w:unhideWhenUsed/>
    <w:rsid w:val="004A2B6B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4A2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B67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Style">
    <w:name w:val="Style"/>
    <w:rsid w:val="005E6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f5">
    <w:name w:val="Table Grid"/>
    <w:basedOn w:val="a1"/>
    <w:uiPriority w:val="59"/>
    <w:rsid w:val="009E7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BB5CD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C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D0C35"/>
    <w:rPr>
      <w:color w:val="0000FF"/>
      <w:u w:val="single"/>
    </w:rPr>
  </w:style>
  <w:style w:type="paragraph" w:customStyle="1" w:styleId="a4">
    <w:name w:val="Обычный.Название подразделения"/>
    <w:uiPriority w:val="99"/>
    <w:rsid w:val="00FD0C35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0C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0C3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F55D74"/>
    <w:rPr>
      <w:b/>
      <w:bCs/>
    </w:rPr>
  </w:style>
  <w:style w:type="paragraph" w:styleId="2">
    <w:name w:val="Body Text 2"/>
    <w:basedOn w:val="a"/>
    <w:link w:val="20"/>
    <w:unhideWhenUsed/>
    <w:rsid w:val="00283FF9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283F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0A3E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9340A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340A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34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340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34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2406D1"/>
    <w:pPr>
      <w:spacing w:before="75" w:after="135"/>
      <w:jc w:val="both"/>
    </w:pPr>
  </w:style>
  <w:style w:type="character" w:styleId="ae">
    <w:name w:val="annotation reference"/>
    <w:basedOn w:val="a0"/>
    <w:uiPriority w:val="99"/>
    <w:semiHidden/>
    <w:unhideWhenUsed/>
    <w:rsid w:val="00D51FC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51FC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51F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51FC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51F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ody Text"/>
    <w:basedOn w:val="a"/>
    <w:link w:val="af4"/>
    <w:uiPriority w:val="99"/>
    <w:unhideWhenUsed/>
    <w:rsid w:val="004A2B6B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4A2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B67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Style">
    <w:name w:val="Style"/>
    <w:rsid w:val="005E6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f5">
    <w:name w:val="Table Grid"/>
    <w:basedOn w:val="a1"/>
    <w:uiPriority w:val="59"/>
    <w:rsid w:val="009E7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BB5CD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3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CBF05-2647-43E0-8A46-8DFAD35D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ева</dc:creator>
  <cp:lastModifiedBy>Гаврилова Е.В.</cp:lastModifiedBy>
  <cp:revision>2</cp:revision>
  <cp:lastPrinted>2018-09-11T09:35:00Z</cp:lastPrinted>
  <dcterms:created xsi:type="dcterms:W3CDTF">2021-03-03T07:07:00Z</dcterms:created>
  <dcterms:modified xsi:type="dcterms:W3CDTF">2021-03-03T07:07:00Z</dcterms:modified>
</cp:coreProperties>
</file>